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AF0D" w14:textId="4150D4FD" w:rsidR="007F659B" w:rsidRDefault="00E26341" w:rsidP="006B6EDE">
      <w:pPr>
        <w:pStyle w:val="Ttulo"/>
        <w:rPr>
          <w:rFonts w:ascii="Arial" w:hAnsi="Arial" w:cs="Arial"/>
          <w:color w:val="990033"/>
          <w:szCs w:val="40"/>
          <w:lang w:val="en-US"/>
        </w:rPr>
      </w:pPr>
      <w:r w:rsidRPr="007F659B">
        <w:rPr>
          <w:rFonts w:ascii="Arial" w:hAnsi="Arial" w:cs="Arial"/>
          <w:color w:val="990033"/>
          <w:szCs w:val="40"/>
          <w:lang w:val="en-US"/>
        </w:rPr>
        <w:t>ERasmus Mundus Joint master (EMJM</w:t>
      </w:r>
      <w:r w:rsidR="007F659B" w:rsidRPr="007F659B">
        <w:rPr>
          <w:rFonts w:ascii="Arial" w:hAnsi="Arial" w:cs="Arial"/>
          <w:color w:val="990033"/>
          <w:szCs w:val="40"/>
          <w:lang w:val="en-US"/>
        </w:rPr>
        <w:t>)</w:t>
      </w:r>
    </w:p>
    <w:p w14:paraId="5507C6A0" w14:textId="58A8DD62" w:rsidR="002E682F" w:rsidRPr="002E682F" w:rsidRDefault="002E682F" w:rsidP="002E682F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2F55F485" w14:textId="33D4FBE4" w:rsidR="002E682F" w:rsidRDefault="00716FE0" w:rsidP="002E682F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597472B0" w14:textId="5E890870" w:rsidR="002E682F" w:rsidRDefault="00716FE0" w:rsidP="002E682F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3409D1B0" w14:textId="724F1296" w:rsidR="002E682F" w:rsidRPr="002E682F" w:rsidRDefault="00716FE0" w:rsidP="002E682F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59855F69" w14:textId="338FE17C" w:rsidR="007F659B" w:rsidRPr="00F36764" w:rsidRDefault="007F659B" w:rsidP="47733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477330E1">
        <w:rPr>
          <w:rFonts w:ascii="Arial" w:hAnsi="Arial" w:cs="Arial"/>
          <w:b/>
          <w:bCs/>
          <w:sz w:val="28"/>
          <w:szCs w:val="28"/>
        </w:rPr>
        <w:t>1. IDENTIFICACIÓN DE LA TITULACIÓN Y DATOS GENERALES</w:t>
      </w:r>
    </w:p>
    <w:p w14:paraId="4467D65A" w14:textId="7A6C344F" w:rsidR="007F659B" w:rsidRDefault="007F659B" w:rsidP="00DE52FA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622"/>
        <w:gridCol w:w="2122"/>
        <w:gridCol w:w="2970"/>
        <w:gridCol w:w="2855"/>
      </w:tblGrid>
      <w:tr w:rsidR="007F659B" w:rsidRPr="00E62F54" w14:paraId="6859675F" w14:textId="77777777" w:rsidTr="00DE52FA">
        <w:tc>
          <w:tcPr>
            <w:tcW w:w="10603" w:type="dxa"/>
            <w:gridSpan w:val="5"/>
            <w:shd w:val="clear" w:color="auto" w:fill="A6A6A6"/>
          </w:tcPr>
          <w:p w14:paraId="041D051A" w14:textId="5AE393F1" w:rsidR="007F659B" w:rsidRPr="00F971B5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 w:rsidR="00F971B5">
              <w:rPr>
                <w:rFonts w:asciiTheme="majorHAnsi" w:hAnsiTheme="majorHAnsi" w:cstheme="majorHAnsi"/>
                <w:b/>
                <w:bCs/>
              </w:rPr>
              <w:t xml:space="preserve"> DEL </w:t>
            </w:r>
            <w:r w:rsidR="00E312B7">
              <w:rPr>
                <w:rFonts w:asciiTheme="majorHAnsi" w:hAnsiTheme="majorHAnsi" w:cstheme="majorHAnsi"/>
                <w:b/>
                <w:bCs/>
              </w:rPr>
              <w:t>MÁSTER</w:t>
            </w:r>
          </w:p>
        </w:tc>
      </w:tr>
      <w:tr w:rsidR="00F971B5" w:rsidRPr="00E62F54" w14:paraId="3D1521D3" w14:textId="77777777" w:rsidTr="00DE52FA">
        <w:tc>
          <w:tcPr>
            <w:tcW w:w="10603" w:type="dxa"/>
            <w:gridSpan w:val="5"/>
            <w:shd w:val="clear" w:color="auto" w:fill="F2F2F2"/>
            <w:vAlign w:val="center"/>
          </w:tcPr>
          <w:p w14:paraId="1722D970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280E0651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71B5" w:rsidRPr="00E62F54" w14:paraId="6005BE56" w14:textId="77777777" w:rsidTr="00DE52FA">
        <w:tc>
          <w:tcPr>
            <w:tcW w:w="10603" w:type="dxa"/>
            <w:gridSpan w:val="5"/>
            <w:shd w:val="clear" w:color="auto" w:fill="F2F2F2"/>
            <w:vAlign w:val="center"/>
          </w:tcPr>
          <w:p w14:paraId="0D39A04F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19334C60" w14:textId="77777777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971B5" w:rsidRPr="00E62F54" w14:paraId="7CA45C01" w14:textId="77777777" w:rsidTr="00DE52FA">
        <w:tc>
          <w:tcPr>
            <w:tcW w:w="2034" w:type="dxa"/>
            <w:shd w:val="clear" w:color="auto" w:fill="F2F2F2"/>
            <w:vAlign w:val="center"/>
          </w:tcPr>
          <w:p w14:paraId="003A993E" w14:textId="77777777" w:rsid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794BC6A6" w14:textId="435A74AB" w:rsidR="00F971B5" w:rsidRPr="00F971B5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gridSpan w:val="4"/>
            <w:shd w:val="clear" w:color="auto" w:fill="F2F2F2"/>
            <w:vAlign w:val="center"/>
          </w:tcPr>
          <w:p w14:paraId="6B10C00B" w14:textId="77777777" w:rsidR="00F971B5" w:rsidRPr="005006B1" w:rsidRDefault="00F971B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A468F8" w:rsidRPr="00D95B4A" w14:paraId="4AE0BA74" w14:textId="77777777" w:rsidTr="00DE52FA">
        <w:tc>
          <w:tcPr>
            <w:tcW w:w="106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41789B0B" w14:textId="72E36326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CENTRO DE IMPARTI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UCLM)</w:t>
            </w:r>
          </w:p>
        </w:tc>
      </w:tr>
      <w:tr w:rsidR="007F659B" w:rsidRPr="00E62F54" w14:paraId="7FF0710A" w14:textId="77777777" w:rsidTr="00DE52FA">
        <w:tc>
          <w:tcPr>
            <w:tcW w:w="4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DE46EA2" w14:textId="77777777" w:rsidR="007F659B" w:rsidRPr="00A468F8" w:rsidRDefault="007F659B" w:rsidP="00DE52F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F753EA0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659B" w:rsidRPr="00E62F54" w14:paraId="1535FA19" w14:textId="77777777" w:rsidTr="00DE52FA">
        <w:tc>
          <w:tcPr>
            <w:tcW w:w="2656" w:type="dxa"/>
            <w:gridSpan w:val="2"/>
            <w:shd w:val="clear" w:color="auto" w:fill="A6A6A6"/>
          </w:tcPr>
          <w:p w14:paraId="462D82A5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MODALIDAD DE IMPARTICIÓN</w:t>
            </w:r>
          </w:p>
        </w:tc>
        <w:tc>
          <w:tcPr>
            <w:tcW w:w="5092" w:type="dxa"/>
            <w:gridSpan w:val="2"/>
            <w:shd w:val="clear" w:color="auto" w:fill="A6A6A6"/>
          </w:tcPr>
          <w:p w14:paraId="5AF9D113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RAMA DE CONOCIMIENTO</w:t>
            </w:r>
          </w:p>
        </w:tc>
        <w:tc>
          <w:tcPr>
            <w:tcW w:w="2855" w:type="dxa"/>
            <w:shd w:val="clear" w:color="auto" w:fill="A6A6A6"/>
          </w:tcPr>
          <w:p w14:paraId="3CD6BDA3" w14:textId="2C4FBDCB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IDIOMA</w:t>
            </w:r>
            <w:r w:rsidR="00DE52FA">
              <w:rPr>
                <w:rFonts w:asciiTheme="majorHAnsi" w:hAnsiTheme="majorHAnsi" w:cstheme="majorHAnsi"/>
                <w:b/>
                <w:bCs/>
              </w:rPr>
              <w:t>/</w:t>
            </w:r>
            <w:r w:rsidR="00F971B5" w:rsidRPr="00A468F8">
              <w:rPr>
                <w:rFonts w:asciiTheme="majorHAnsi" w:hAnsiTheme="majorHAnsi" w:cstheme="majorHAnsi"/>
                <w:b/>
                <w:bCs/>
              </w:rPr>
              <w:t>S</w:t>
            </w:r>
            <w:r w:rsidRPr="00A468F8">
              <w:rPr>
                <w:rFonts w:asciiTheme="majorHAnsi" w:hAnsiTheme="majorHAnsi" w:cstheme="majorHAnsi"/>
                <w:b/>
                <w:bCs/>
              </w:rPr>
              <w:t xml:space="preserve"> DE IMPARTICIÓN</w:t>
            </w:r>
          </w:p>
        </w:tc>
      </w:tr>
      <w:tr w:rsidR="007F659B" w:rsidRPr="00E62F54" w14:paraId="39A07F6E" w14:textId="77777777" w:rsidTr="00DE52FA">
        <w:tc>
          <w:tcPr>
            <w:tcW w:w="2656" w:type="dxa"/>
            <w:gridSpan w:val="2"/>
            <w:shd w:val="clear" w:color="auto" w:fill="F2F2F2"/>
          </w:tcPr>
          <w:p w14:paraId="52C8496D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[Presencial/Semi-Presencial/A distancia]</w:t>
            </w:r>
          </w:p>
          <w:p w14:paraId="68B5CB36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092" w:type="dxa"/>
            <w:gridSpan w:val="2"/>
            <w:shd w:val="clear" w:color="auto" w:fill="F2F2F2"/>
          </w:tcPr>
          <w:p w14:paraId="2141D70C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55" w:type="dxa"/>
            <w:shd w:val="clear" w:color="auto" w:fill="F2F2F2"/>
          </w:tcPr>
          <w:p w14:paraId="75E3A792" w14:textId="77777777" w:rsidR="007F659B" w:rsidRPr="00A468F8" w:rsidRDefault="007F659B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277D3" w:rsidRPr="00E62F54" w14:paraId="039BAA43" w14:textId="77777777" w:rsidTr="00DE52FA">
        <w:tc>
          <w:tcPr>
            <w:tcW w:w="10603" w:type="dxa"/>
            <w:gridSpan w:val="5"/>
            <w:shd w:val="clear" w:color="auto" w:fill="A6A6A6"/>
          </w:tcPr>
          <w:p w14:paraId="30DF5A65" w14:textId="01BA3312" w:rsidR="00B277D3" w:rsidRDefault="00213FE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LAZAS DE NUEVO INGRESO OFERTADAS</w:t>
            </w:r>
          </w:p>
        </w:tc>
      </w:tr>
      <w:tr w:rsidR="00213FE5" w:rsidRPr="00E62F54" w14:paraId="2BEBE910" w14:textId="77777777" w:rsidTr="00213FE5">
        <w:tc>
          <w:tcPr>
            <w:tcW w:w="10603" w:type="dxa"/>
            <w:gridSpan w:val="5"/>
            <w:shd w:val="clear" w:color="auto" w:fill="F2F2F2" w:themeFill="background1" w:themeFillShade="F2"/>
          </w:tcPr>
          <w:p w14:paraId="17803131" w14:textId="77777777" w:rsidR="00213FE5" w:rsidRDefault="00213FE5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468F8" w:rsidRPr="00E62F54" w14:paraId="2F00D624" w14:textId="77777777" w:rsidTr="00DE52FA">
        <w:tc>
          <w:tcPr>
            <w:tcW w:w="10603" w:type="dxa"/>
            <w:gridSpan w:val="5"/>
            <w:shd w:val="clear" w:color="auto" w:fill="A6A6A6"/>
          </w:tcPr>
          <w:p w14:paraId="4BA5B440" w14:textId="63E620A8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UNIVERSIDADES PARTICIPANTES</w:t>
            </w:r>
          </w:p>
        </w:tc>
      </w:tr>
      <w:tr w:rsidR="00A468F8" w:rsidRPr="00E62F54" w14:paraId="08EA4EA5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F2F2F2"/>
          </w:tcPr>
          <w:p w14:paraId="4BCCBFE3" w14:textId="77777777" w:rsidR="00A468F8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659B" w:rsidRPr="00E62F54" w14:paraId="342009A8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1FD7C7FD" w14:textId="2D802D37" w:rsidR="007F659B" w:rsidRPr="00A468F8" w:rsidRDefault="00A468F8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DAD COORDINADORA</w:t>
            </w:r>
          </w:p>
        </w:tc>
      </w:tr>
      <w:tr w:rsidR="007F659B" w:rsidRPr="00E62F54" w14:paraId="2E4E3790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646FC10F" w14:textId="77777777" w:rsidR="007F659B" w:rsidRPr="00A468F8" w:rsidRDefault="007F659B" w:rsidP="00A468F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A468F8" w:rsidRPr="00E62F54" w14:paraId="0BF0030E" w14:textId="77777777" w:rsidTr="00DE52FA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0027A4F5" w14:textId="49309353" w:rsidR="00A468F8" w:rsidRPr="00A468F8" w:rsidRDefault="00DE52FA" w:rsidP="00A468F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INSTITUCIONES PARTICIPANTES</w:t>
            </w:r>
          </w:p>
        </w:tc>
      </w:tr>
      <w:tr w:rsidR="00810729" w:rsidRPr="00E62F54" w14:paraId="0A22A6DF" w14:textId="77777777" w:rsidTr="005B2988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7AADC" w14:textId="77777777" w:rsidR="00810729" w:rsidRPr="00E62F54" w:rsidRDefault="00810729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tr w:rsidR="00810729" w:rsidRPr="00E62F54" w14:paraId="61D89A2E" w14:textId="77777777" w:rsidTr="005B2988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1E313C07" w14:textId="55F359ED" w:rsidR="00810729" w:rsidRPr="00A468F8" w:rsidRDefault="00810729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bookmarkStart w:id="0" w:name="_Hlk89086628"/>
            <w:r>
              <w:rPr>
                <w:rFonts w:asciiTheme="majorHAnsi" w:hAnsiTheme="majorHAnsi" w:cstheme="majorHAnsi"/>
                <w:b/>
                <w:bCs/>
              </w:rPr>
              <w:t>MÁSTERES RELACIONADOS DE LA UCLM Y POSIBLE CONCURRENCIA (indique también la posible coincidencia con enseñanzas de Grado)</w:t>
            </w:r>
          </w:p>
        </w:tc>
      </w:tr>
      <w:tr w:rsidR="00DE52FA" w:rsidRPr="00E62F54" w14:paraId="472D6E7E" w14:textId="77777777" w:rsidTr="003A576C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496E65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  <w:p w14:paraId="3534D71E" w14:textId="59732B1A" w:rsidR="00810729" w:rsidRPr="00E62F54" w:rsidRDefault="00810729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bookmarkEnd w:id="0"/>
      <w:tr w:rsidR="00DE52FA" w:rsidRPr="00E62F54" w14:paraId="531E29AF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B73C374" w14:textId="55EE8453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OORDINADOR ACADÉMICO EN UCLM</w:t>
            </w:r>
          </w:p>
        </w:tc>
      </w:tr>
      <w:tr w:rsidR="00DE52FA" w:rsidRPr="00E62F54" w14:paraId="7E7B9859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8C2F3" w14:textId="66DA236C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BRE: </w:t>
            </w:r>
          </w:p>
        </w:tc>
      </w:tr>
      <w:tr w:rsidR="00DE52FA" w:rsidRPr="00E62F54" w14:paraId="19636F91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A3AED" w14:textId="636BC690" w:rsidR="00DE52FA" w:rsidRDefault="00DE52FA" w:rsidP="00DE52FA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@</w:t>
            </w:r>
          </w:p>
        </w:tc>
      </w:tr>
      <w:tr w:rsidR="00DE52FA" w:rsidRPr="00E62F54" w14:paraId="6BE1DF68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C9F5A6" w14:textId="512BC722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DE52FA" w:rsidRPr="00E62F54" w14:paraId="765BBF43" w14:textId="77777777" w:rsidTr="00DE52FA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0E630" w14:textId="3CDBE476" w:rsidR="00DE52FA" w:rsidRP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</w:tbl>
    <w:p w14:paraId="43E46FD9" w14:textId="799ABB7C" w:rsidR="00DE52FA" w:rsidRDefault="00DE52FA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0176C0C" w14:textId="5D98E6B1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DD70870" w14:textId="4D6B9F5B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4CD4AC3" w14:textId="42B9F979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73A4809A" w14:textId="08E6987F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1175000E" w14:textId="508FCA3D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74E65FF" w14:textId="55ABA753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53F0421" w14:textId="77777777" w:rsidR="002E682F" w:rsidRDefault="002E682F" w:rsidP="00DE52FA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2DA3A157" w14:textId="2EB8CF98" w:rsidR="00DE52FA" w:rsidRDefault="00DE52FA" w:rsidP="477330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477330E1">
        <w:rPr>
          <w:rFonts w:ascii="Arial" w:hAnsi="Arial" w:cs="Arial"/>
          <w:b/>
          <w:bCs/>
          <w:sz w:val="28"/>
          <w:szCs w:val="28"/>
        </w:rPr>
        <w:t>2. JUSTIFICACIÓN DEL MÁSTER</w:t>
      </w:r>
    </w:p>
    <w:p w14:paraId="79714159" w14:textId="46D335BD" w:rsidR="00DE52FA" w:rsidRPr="00F36764" w:rsidRDefault="00DE52FA" w:rsidP="0041045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DE52FA" w:rsidRPr="003A2BF7" w14:paraId="4EF5C7D5" w14:textId="77777777" w:rsidTr="007C73F9">
        <w:trPr>
          <w:trHeight w:hRule="exact" w:val="680"/>
        </w:trPr>
        <w:tc>
          <w:tcPr>
            <w:tcW w:w="10632" w:type="dxa"/>
            <w:shd w:val="clear" w:color="auto" w:fill="A6A6A6" w:themeFill="background1" w:themeFillShade="A6"/>
          </w:tcPr>
          <w:p w14:paraId="52627F15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3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1. JUSTIFICACIÓN DEL INTERÉS ACADÉMICO, CIENTÍFICO, PROFESIONAL O SOCIAL PARA LA REGIÓN Y PARA LA UNIVERSIDAD</w:t>
            </w:r>
          </w:p>
          <w:p w14:paraId="08E4DCC3" w14:textId="2A492022" w:rsidR="007C73F9" w:rsidRPr="007C73F9" w:rsidRDefault="007C73F9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E52FA" w:rsidRPr="00E62F54" w14:paraId="49D6D62D" w14:textId="77777777" w:rsidTr="00213FE5">
        <w:trPr>
          <w:trHeight w:val="710"/>
        </w:trPr>
        <w:tc>
          <w:tcPr>
            <w:tcW w:w="10632" w:type="dxa"/>
            <w:shd w:val="clear" w:color="auto" w:fill="F2F2F2" w:themeFill="background1" w:themeFillShade="F2"/>
          </w:tcPr>
          <w:p w14:paraId="61FD3493" w14:textId="708BD54F" w:rsidR="00213FE5" w:rsidRPr="00213FE5" w:rsidRDefault="00DE52FA" w:rsidP="00213FE5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rFonts w:asciiTheme="majorHAnsi" w:hAnsiTheme="majorHAnsi" w:cstheme="majorHAnsi"/>
              </w:rPr>
            </w:pPr>
            <w:r w:rsidRPr="00E312B7">
              <w:rPr>
                <w:rFonts w:asciiTheme="majorHAnsi" w:hAnsiTheme="majorHAnsi" w:cstheme="majorHAnsi"/>
              </w:rPr>
              <w:t>[Hacer alusión al plan estratégico]</w:t>
            </w:r>
          </w:p>
        </w:tc>
      </w:tr>
      <w:tr w:rsidR="00DE52FA" w:rsidRPr="003A2BF7" w14:paraId="7132D342" w14:textId="77777777" w:rsidTr="007C73F9">
        <w:trPr>
          <w:trHeight w:hRule="exact" w:val="402"/>
        </w:trPr>
        <w:tc>
          <w:tcPr>
            <w:tcW w:w="10632" w:type="dxa"/>
            <w:shd w:val="clear" w:color="auto" w:fill="A6A6A6" w:themeFill="background1" w:themeFillShade="A6"/>
          </w:tcPr>
          <w:p w14:paraId="43C82B52" w14:textId="4794DC20" w:rsidR="00DE52FA" w:rsidRPr="007C73F9" w:rsidRDefault="00DE52FA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="Calibri" w:hAnsi="Calibri" w:cs="Calibri"/>
                <w:sz w:val="24"/>
                <w:szCs w:val="24"/>
              </w:rPr>
            </w:pP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  <w:r w:rsidR="00E312B7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B7187F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>REFERENTES EXTERNOS</w:t>
            </w:r>
            <w:r w:rsidR="00060E15"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NACIONALES Y/O INTERNACIONALES) A LA UNIVERSIDAD</w:t>
            </w:r>
            <w:r w:rsidRPr="007C73F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E52FA" w:rsidRPr="00E62F54" w14:paraId="7E41C88A" w14:textId="77777777" w:rsidTr="00213FE5">
        <w:trPr>
          <w:trHeight w:val="425"/>
        </w:trPr>
        <w:tc>
          <w:tcPr>
            <w:tcW w:w="10632" w:type="dxa"/>
            <w:shd w:val="clear" w:color="auto" w:fill="F2F2F2" w:themeFill="background1" w:themeFillShade="F2"/>
          </w:tcPr>
          <w:p w14:paraId="45DF8F73" w14:textId="77777777" w:rsidR="00DE52FA" w:rsidRDefault="00DE52FA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sz w:val="16"/>
                <w:szCs w:val="16"/>
              </w:rPr>
            </w:pPr>
          </w:p>
          <w:p w14:paraId="1D8E7C43" w14:textId="52A4C26A" w:rsidR="00410458" w:rsidRPr="00E62F54" w:rsidRDefault="00410458" w:rsidP="00410458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sz w:val="24"/>
                <w:szCs w:val="24"/>
              </w:rPr>
            </w:pPr>
          </w:p>
        </w:tc>
      </w:tr>
      <w:tr w:rsidR="00060E15" w:rsidRPr="00E62F54" w14:paraId="56C92422" w14:textId="77777777" w:rsidTr="006B6EDE">
        <w:trPr>
          <w:trHeight w:val="34"/>
        </w:trPr>
        <w:tc>
          <w:tcPr>
            <w:tcW w:w="10632" w:type="dxa"/>
            <w:shd w:val="clear" w:color="auto" w:fill="A6A6A6" w:themeFill="background1" w:themeFillShade="A6"/>
          </w:tcPr>
          <w:p w14:paraId="4CEDB86E" w14:textId="7ADC7A4A" w:rsidR="00060E15" w:rsidRPr="007C73F9" w:rsidRDefault="006B6EDE" w:rsidP="006B6ED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3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3 PERFIL DE LOS ESTUDIANTES A LOS QUE VA DIRIGIDO</w:t>
            </w:r>
          </w:p>
        </w:tc>
      </w:tr>
      <w:tr w:rsidR="006B6EDE" w:rsidRPr="00E62F54" w14:paraId="2B6ADD2D" w14:textId="77777777" w:rsidTr="006B6EDE">
        <w:trPr>
          <w:trHeight w:val="34"/>
        </w:trPr>
        <w:tc>
          <w:tcPr>
            <w:tcW w:w="10632" w:type="dxa"/>
            <w:shd w:val="clear" w:color="auto" w:fill="F2F2F2" w:themeFill="background1" w:themeFillShade="F2"/>
          </w:tcPr>
          <w:p w14:paraId="78F5DAA5" w14:textId="77777777" w:rsidR="006B6EDE" w:rsidRDefault="006B6EDE" w:rsidP="006B6ED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b/>
                <w:bCs/>
                <w:sz w:val="22"/>
                <w:szCs w:val="22"/>
              </w:rPr>
            </w:pPr>
          </w:p>
          <w:p w14:paraId="21FE14A6" w14:textId="6AB33B46" w:rsidR="006B6EDE" w:rsidRPr="006B6EDE" w:rsidRDefault="006B6EDE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b/>
                <w:bCs/>
                <w:sz w:val="22"/>
                <w:szCs w:val="22"/>
              </w:rPr>
            </w:pPr>
          </w:p>
        </w:tc>
      </w:tr>
    </w:tbl>
    <w:p w14:paraId="7FC066B4" w14:textId="49214825" w:rsidR="00410458" w:rsidRDefault="00410458" w:rsidP="00410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D6617F">
        <w:rPr>
          <w:rFonts w:ascii="Arial" w:hAnsi="Arial" w:cs="Arial"/>
          <w:b/>
          <w:bCs/>
          <w:sz w:val="28"/>
          <w:szCs w:val="28"/>
        </w:rPr>
        <w:t>COMPETENCIAS</w:t>
      </w:r>
      <w:r>
        <w:rPr>
          <w:rFonts w:ascii="Arial" w:hAnsi="Arial" w:cs="Arial"/>
          <w:b/>
          <w:bCs/>
          <w:sz w:val="28"/>
          <w:szCs w:val="28"/>
        </w:rPr>
        <w:t xml:space="preserve"> DEL MÁSTER</w:t>
      </w:r>
    </w:p>
    <w:p w14:paraId="52D33055" w14:textId="0AF217BB" w:rsidR="00410458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08D5E2D0" w14:textId="77777777" w:rsidR="00410458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3749F406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</w:p>
    <w:p w14:paraId="2B235B2E" w14:textId="77777777" w:rsidR="009475A0" w:rsidRDefault="009475A0" w:rsidP="00947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 </w:t>
      </w:r>
      <w:r w:rsidRPr="00F36764">
        <w:rPr>
          <w:rFonts w:ascii="Arial" w:hAnsi="Arial" w:cs="Arial"/>
          <w:b/>
          <w:bCs/>
          <w:sz w:val="28"/>
          <w:szCs w:val="28"/>
        </w:rPr>
        <w:t>PLAN DE ESTUDIOS</w:t>
      </w:r>
    </w:p>
    <w:p w14:paraId="68EA8D65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681"/>
        <w:gridCol w:w="2126"/>
        <w:gridCol w:w="4815"/>
      </w:tblGrid>
      <w:tr w:rsidR="009475A0" w:rsidRPr="005006B1" w14:paraId="5D4B0228" w14:textId="77777777" w:rsidTr="009B7B00">
        <w:trPr>
          <w:trHeight w:hRule="exact" w:val="352"/>
        </w:trPr>
        <w:tc>
          <w:tcPr>
            <w:tcW w:w="10632" w:type="dxa"/>
            <w:gridSpan w:val="4"/>
            <w:shd w:val="clear" w:color="auto" w:fill="A6A6A6" w:themeFill="background1" w:themeFillShade="A6"/>
          </w:tcPr>
          <w:p w14:paraId="2E9F3090" w14:textId="77777777" w:rsidR="009475A0" w:rsidRDefault="009475A0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1. DESCRIPCIÓN GENERAL DEL PLAN DE ESTUDIOS</w:t>
            </w:r>
          </w:p>
          <w:p w14:paraId="093F5275" w14:textId="7ED0E2F1" w:rsidR="009B7B00" w:rsidRPr="00110D43" w:rsidRDefault="009B7B00" w:rsidP="00FB7A7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0" w:firstLine="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5A0" w:rsidRPr="00E62F54" w14:paraId="64538CC9" w14:textId="77777777" w:rsidTr="00110D43">
        <w:trPr>
          <w:trHeight w:val="1148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219EA674" w14:textId="6356E8B7" w:rsidR="009475A0" w:rsidRPr="007B2F2E" w:rsidRDefault="009475A0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jc w:val="both"/>
              <w:rPr>
                <w:rFonts w:asciiTheme="majorHAnsi" w:hAnsiTheme="majorHAnsi" w:cstheme="majorHAnsi"/>
              </w:rPr>
            </w:pPr>
            <w:r w:rsidRPr="007B2F2E">
              <w:rPr>
                <w:rFonts w:asciiTheme="majorHAnsi" w:hAnsiTheme="majorHAnsi" w:cstheme="majorHAnsi"/>
              </w:rPr>
              <w:t xml:space="preserve">[En este epígrafe se indicará la estructura y organización del </w:t>
            </w:r>
            <w:r w:rsidR="00533E1B" w:rsidRPr="007B2F2E">
              <w:rPr>
                <w:rFonts w:asciiTheme="majorHAnsi" w:hAnsiTheme="majorHAnsi" w:cstheme="majorHAnsi"/>
              </w:rPr>
              <w:t>Máster</w:t>
            </w:r>
            <w:r w:rsidRPr="007B2F2E">
              <w:rPr>
                <w:rFonts w:asciiTheme="majorHAnsi" w:hAnsiTheme="majorHAnsi" w:cstheme="majorHAnsi"/>
              </w:rPr>
              <w:t xml:space="preserve">, con indicación del itinerario seguido por los estudiantes, expresando </w:t>
            </w:r>
            <w:r w:rsidR="007B2F2E" w:rsidRPr="007B2F2E">
              <w:rPr>
                <w:rFonts w:asciiTheme="majorHAnsi" w:hAnsiTheme="majorHAnsi" w:cstheme="majorHAnsi"/>
              </w:rPr>
              <w:t xml:space="preserve">el número de créditos realizados en cada Universidad. Se </w:t>
            </w:r>
            <w:r w:rsidR="008A42BA">
              <w:rPr>
                <w:rFonts w:asciiTheme="majorHAnsi" w:hAnsiTheme="majorHAnsi" w:cstheme="majorHAnsi"/>
              </w:rPr>
              <w:t>debe</w:t>
            </w:r>
            <w:r w:rsidR="0060147C">
              <w:rPr>
                <w:rFonts w:asciiTheme="majorHAnsi" w:hAnsiTheme="majorHAnsi" w:cstheme="majorHAnsi"/>
              </w:rPr>
              <w:t>rá</w:t>
            </w:r>
            <w:r w:rsidR="008A42BA">
              <w:rPr>
                <w:rFonts w:asciiTheme="majorHAnsi" w:hAnsiTheme="majorHAnsi" w:cstheme="majorHAnsi"/>
              </w:rPr>
              <w:t xml:space="preserve"> </w:t>
            </w:r>
            <w:r w:rsidR="007B2F2E" w:rsidRPr="007B2F2E">
              <w:rPr>
                <w:rFonts w:asciiTheme="majorHAnsi" w:hAnsiTheme="majorHAnsi" w:cstheme="majorHAnsi"/>
              </w:rPr>
              <w:t>incluir la planificación de las enseñanzas</w:t>
            </w:r>
            <w:r w:rsidR="0060147C">
              <w:rPr>
                <w:rFonts w:asciiTheme="majorHAnsi" w:hAnsiTheme="majorHAnsi" w:cstheme="majorHAnsi"/>
              </w:rPr>
              <w:t xml:space="preserve"> (asignaturas y temporalización)</w:t>
            </w:r>
            <w:r w:rsidRPr="007B2F2E">
              <w:rPr>
                <w:rFonts w:asciiTheme="majorHAnsi" w:hAnsiTheme="majorHAnsi" w:cstheme="majorHAnsi"/>
              </w:rPr>
              <w:t>]</w:t>
            </w:r>
          </w:p>
          <w:p w14:paraId="5E647586" w14:textId="77777777" w:rsidR="009475A0" w:rsidRPr="000643A2" w:rsidRDefault="009475A0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sz w:val="16"/>
                <w:szCs w:val="16"/>
              </w:rPr>
            </w:pPr>
          </w:p>
          <w:p w14:paraId="4EFD7729" w14:textId="77777777" w:rsidR="009475A0" w:rsidRDefault="009475A0" w:rsidP="00FB7A7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rPr>
                <w:sz w:val="24"/>
                <w:szCs w:val="24"/>
              </w:rPr>
            </w:pPr>
          </w:p>
          <w:p w14:paraId="574745F4" w14:textId="77777777" w:rsidR="009475A0" w:rsidRPr="00E62F54" w:rsidRDefault="009475A0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sz w:val="24"/>
                <w:szCs w:val="24"/>
              </w:rPr>
            </w:pPr>
          </w:p>
        </w:tc>
      </w:tr>
      <w:tr w:rsidR="007B2F2E" w:rsidRPr="00E62F54" w14:paraId="7938D4BC" w14:textId="77777777" w:rsidTr="00110D43">
        <w:trPr>
          <w:trHeight w:val="245"/>
        </w:trPr>
        <w:tc>
          <w:tcPr>
            <w:tcW w:w="10632" w:type="dxa"/>
            <w:gridSpan w:val="4"/>
            <w:shd w:val="clear" w:color="auto" w:fill="A6A6A6" w:themeFill="background1" w:themeFillShade="A6"/>
          </w:tcPr>
          <w:p w14:paraId="64CBCB08" w14:textId="21AB72C2" w:rsidR="007B2F2E" w:rsidRPr="00110D43" w:rsidRDefault="007B2F2E" w:rsidP="00110D4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 w:firstLine="92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2. ESTRUCTURA DEL PLAN DE ESTUDIOS</w:t>
            </w:r>
          </w:p>
        </w:tc>
      </w:tr>
      <w:tr w:rsidR="007B2F2E" w:rsidRPr="00E62F54" w14:paraId="5B4E82DA" w14:textId="77777777" w:rsidTr="00110D43">
        <w:trPr>
          <w:trHeight w:val="245"/>
        </w:trPr>
        <w:tc>
          <w:tcPr>
            <w:tcW w:w="10632" w:type="dxa"/>
            <w:gridSpan w:val="4"/>
            <w:shd w:val="clear" w:color="auto" w:fill="FFFFFF" w:themeFill="background1"/>
          </w:tcPr>
          <w:p w14:paraId="4E66DD8E" w14:textId="77777777" w:rsidR="007B2F2E" w:rsidRPr="00110D43" w:rsidRDefault="007B2F2E" w:rsidP="007B2F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5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B2F2E" w:rsidRPr="00561287" w14:paraId="0BD5B110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shd w:val="clear" w:color="auto" w:fill="C0C0C0"/>
            <w:vAlign w:val="center"/>
          </w:tcPr>
          <w:p w14:paraId="0787EDE5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TIPO DE MATERIA 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4BE191A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</w:t>
            </w:r>
          </w:p>
        </w:tc>
      </w:tr>
      <w:tr w:rsidR="007B2F2E" w:rsidRPr="00561287" w14:paraId="24D99FB6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1FF666FE" w14:textId="145102F1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sz w:val="24"/>
                <w:szCs w:val="24"/>
              </w:rPr>
              <w:t>Obligatorios</w:t>
            </w:r>
          </w:p>
        </w:tc>
        <w:tc>
          <w:tcPr>
            <w:tcW w:w="2126" w:type="dxa"/>
            <w:vAlign w:val="center"/>
          </w:tcPr>
          <w:p w14:paraId="4AD9E958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639FEA08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7937CC74" w14:textId="77777777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Prácticas Externas</w:t>
            </w:r>
          </w:p>
          <w:p w14:paraId="7B81A1BD" w14:textId="7BE0599D" w:rsidR="001F4C7F" w:rsidRPr="00110D43" w:rsidRDefault="001F4C7F" w:rsidP="00FB7A72">
            <w:pPr>
              <w:pStyle w:val="Textosinforma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26B94F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22415377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vAlign w:val="center"/>
          </w:tcPr>
          <w:p w14:paraId="7F2DD1D4" w14:textId="77777777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Trabajo Fin de </w:t>
            </w:r>
            <w:r w:rsidR="001F4C7F"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Máster</w:t>
            </w:r>
          </w:p>
          <w:p w14:paraId="08E2290C" w14:textId="04397DDE" w:rsidR="001F4C7F" w:rsidRPr="00110D43" w:rsidRDefault="001F4C7F" w:rsidP="00FB7A72">
            <w:pPr>
              <w:pStyle w:val="Textosinforma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110D4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[</w:t>
            </w:r>
            <w:r w:rsidRPr="00110D43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Debe tener entre 6 y 30 créditos]</w:t>
            </w:r>
          </w:p>
        </w:tc>
        <w:tc>
          <w:tcPr>
            <w:tcW w:w="2126" w:type="dxa"/>
            <w:vAlign w:val="center"/>
          </w:tcPr>
          <w:p w14:paraId="674D79AA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  <w:tr w:rsidR="007B2F2E" w:rsidRPr="00561287" w14:paraId="627F9BFD" w14:textId="77777777" w:rsidTr="00110D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0" w:type="dxa"/>
          <w:wAfter w:w="4815" w:type="dxa"/>
          <w:trHeight w:val="5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5820B770" w14:textId="77777777" w:rsidR="007B2F2E" w:rsidRPr="00110D43" w:rsidRDefault="007B2F2E" w:rsidP="00FB7A72">
            <w:pPr>
              <w:pStyle w:val="Textosinforma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/>
                <w:b/>
                <w:color w:val="000000"/>
                <w:sz w:val="24"/>
                <w:szCs w:val="24"/>
              </w:rPr>
              <w:t>CRÉDITOS TOTALES</w:t>
            </w:r>
          </w:p>
          <w:p w14:paraId="3F2BB481" w14:textId="1F682B1C" w:rsidR="001F4C7F" w:rsidRPr="00110D43" w:rsidRDefault="001F4C7F" w:rsidP="00FB7A72">
            <w:pPr>
              <w:pStyle w:val="Textosinforma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110D43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[</w:t>
            </w:r>
            <w:r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La duración de las enseñanzas de máster será </w:t>
            </w:r>
            <w:r w:rsidR="009F797D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de</w:t>
            </w:r>
            <w:r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60</w:t>
            </w:r>
            <w:r w:rsidR="00F56C13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, 90 </w:t>
            </w:r>
            <w:r w:rsidR="009F797D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>o</w:t>
            </w:r>
            <w:r w:rsidR="00F56C13"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120</w:t>
            </w:r>
            <w:r w:rsidRPr="00110D43"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  <w:t xml:space="preserve"> ECTS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B87C27" w14:textId="77777777" w:rsidR="007B2F2E" w:rsidRPr="00110D43" w:rsidRDefault="007B2F2E" w:rsidP="00FB7A72">
            <w:pPr>
              <w:pStyle w:val="Textosinforma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</w:tr>
    </w:tbl>
    <w:p w14:paraId="16DA46E7" w14:textId="4D8E2BD2" w:rsidR="00A73A4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233FC37" w14:textId="7F5FBD84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16F6749B" w14:textId="07E41755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545FD41F" w14:textId="7B598499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3440CB88" w14:textId="77777777" w:rsidR="002E682F" w:rsidRDefault="002E682F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4EDED8DE" w14:textId="77777777" w:rsidR="00A73A4C" w:rsidRDefault="00A73A4C" w:rsidP="00A73A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PROFESORADO</w:t>
      </w:r>
    </w:p>
    <w:p w14:paraId="5632AB64" w14:textId="77777777" w:rsidR="00A73A4C" w:rsidRPr="00413AA7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>[Se incluirá una tabla general con los recursos de profesorado necesarios para su implantación]</w:t>
      </w:r>
    </w:p>
    <w:p w14:paraId="70E606FF" w14:textId="77777777" w:rsidR="00A73A4C" w:rsidRPr="00B9068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144"/>
        <w:gridCol w:w="2895"/>
        <w:gridCol w:w="3518"/>
        <w:gridCol w:w="2893"/>
      </w:tblGrid>
      <w:tr w:rsidR="00A73A4C" w:rsidRPr="003A2BF7" w14:paraId="07EE3C9E" w14:textId="1F0C953B" w:rsidTr="001A4A9B">
        <w:tc>
          <w:tcPr>
            <w:tcW w:w="10450" w:type="dxa"/>
            <w:gridSpan w:val="4"/>
            <w:shd w:val="clear" w:color="auto" w:fill="A6A6A6" w:themeFill="background1" w:themeFillShade="A6"/>
            <w:vAlign w:val="center"/>
          </w:tcPr>
          <w:p w14:paraId="40C5C383" w14:textId="5DE3AA46" w:rsidR="00A73A4C" w:rsidRPr="00A73A4C" w:rsidRDefault="00A73A4C" w:rsidP="00413AA7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NÚMERO DE PROFESORES POR DEPARTAMENTO Y ÁREA DE CONOCIMIENTO</w:t>
            </w:r>
          </w:p>
        </w:tc>
      </w:tr>
      <w:tr w:rsidR="00A73A4C" w:rsidRPr="00730529" w14:paraId="1A1C8E35" w14:textId="7DEA5293" w:rsidTr="00A73A4C"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9982DB2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Nº / TIPO*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14:paraId="3E1DFDA0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DEPARTAMENTO DOCENTE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1F97B58C" w14:textId="77777777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 w:rsidRPr="00A73A4C">
              <w:rPr>
                <w:rFonts w:asciiTheme="majorHAnsi" w:hAnsiTheme="majorHAnsi" w:cstheme="majorHAnsi"/>
                <w:b/>
                <w:bCs/>
              </w:rPr>
              <w:t>ÁREA DE CONOCIMIENTO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14:paraId="216ED760" w14:textId="7AD3FA06" w:rsidR="00A73A4C" w:rsidRPr="00A73A4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ÉDITOS A IMPARTIR</w:t>
            </w:r>
          </w:p>
        </w:tc>
      </w:tr>
      <w:tr w:rsidR="00A73A4C" w:rsidRPr="00730529" w14:paraId="32F169F0" w14:textId="34494F06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548852A1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0CD6E05B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2A69ABD2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7B696827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A73A4C" w:rsidRPr="00730529" w14:paraId="2C480E16" w14:textId="15CD8B3E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7279DD13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48230748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02DB25DC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096392BB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A73A4C" w:rsidRPr="00730529" w14:paraId="66D0D4ED" w14:textId="4C00D52B" w:rsidTr="00A73A4C">
        <w:tc>
          <w:tcPr>
            <w:tcW w:w="1144" w:type="dxa"/>
            <w:shd w:val="clear" w:color="auto" w:fill="F2F2F2" w:themeFill="background1" w:themeFillShade="F2"/>
            <w:vAlign w:val="center"/>
          </w:tcPr>
          <w:p w14:paraId="63513F6E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3EFB3CD9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  <w:vAlign w:val="center"/>
          </w:tcPr>
          <w:p w14:paraId="475A1B29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56FEA62A" w14:textId="77777777" w:rsidR="00A73A4C" w:rsidRPr="00B9068C" w:rsidRDefault="00A73A4C" w:rsidP="00FB7A72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37848E03" w14:textId="34CCF441" w:rsidR="00A73A4C" w:rsidRDefault="00A73A4C" w:rsidP="00A73A4C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i/>
          <w:sz w:val="16"/>
          <w:szCs w:val="16"/>
        </w:rPr>
      </w:pPr>
      <w:r w:rsidRPr="00B9068C">
        <w:rPr>
          <w:i/>
          <w:sz w:val="16"/>
          <w:szCs w:val="16"/>
        </w:rPr>
        <w:t>*CU: Catedrático de Universidad/TU: Titular de Universidad/CEU: Catedrático de Esc. Univ./TEU: Titular de Esc. Univ./AYD: Ayudante Doctor/CD: Contratado Doctor/ PAY: Profesor Ayudante/PC: Profesor Contratado/PA: Profesor Asociado/PCL: Profesor Colaborador*</w:t>
      </w:r>
    </w:p>
    <w:p w14:paraId="35C31EE8" w14:textId="01DD99ED" w:rsidR="002E682F" w:rsidRDefault="002E682F" w:rsidP="002E682F">
      <w:pPr>
        <w:rPr>
          <w:sz w:val="16"/>
          <w:szCs w:val="16"/>
        </w:rPr>
      </w:pPr>
    </w:p>
    <w:p w14:paraId="183D892A" w14:textId="77777777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</w:p>
    <w:p w14:paraId="2D66D7F7" w14:textId="41CB6A23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>Vº Bº Centro/Departamento UCLM</w:t>
      </w:r>
    </w:p>
    <w:p w14:paraId="3A40256F" w14:textId="49E8F836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</w:p>
    <w:p w14:paraId="09871BE4" w14:textId="1F45BF5D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</w:p>
    <w:p w14:paraId="11D68816" w14:textId="33530804" w:rsidR="002E682F" w:rsidRPr="002E682F" w:rsidRDefault="002E682F" w:rsidP="002E682F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>Firmado:</w:t>
      </w:r>
    </w:p>
    <w:p w14:paraId="51CB1BD7" w14:textId="6E2F6511" w:rsidR="002E682F" w:rsidRDefault="002E682F" w:rsidP="002E682F">
      <w:pPr>
        <w:rPr>
          <w:sz w:val="16"/>
          <w:szCs w:val="16"/>
        </w:rPr>
      </w:pPr>
    </w:p>
    <w:p w14:paraId="2FC3469C" w14:textId="7178A79C" w:rsidR="002E682F" w:rsidRDefault="002E682F" w:rsidP="002E682F">
      <w:pPr>
        <w:rPr>
          <w:i/>
          <w:sz w:val="16"/>
          <w:szCs w:val="16"/>
        </w:rPr>
      </w:pPr>
    </w:p>
    <w:p w14:paraId="3CC2FCD0" w14:textId="3199DB78" w:rsidR="002E682F" w:rsidRPr="002E682F" w:rsidRDefault="002E682F" w:rsidP="002E682F">
      <w:pPr>
        <w:tabs>
          <w:tab w:val="left" w:pos="1576"/>
        </w:tabs>
        <w:rPr>
          <w:sz w:val="16"/>
          <w:szCs w:val="16"/>
        </w:rPr>
      </w:pPr>
    </w:p>
    <w:sectPr w:rsidR="002E682F" w:rsidRPr="002E682F" w:rsidSect="007F659B">
      <w:headerReference w:type="default" r:id="rId11"/>
      <w:footerReference w:type="even" r:id="rId12"/>
      <w:footerReference w:type="default" r:id="rId13"/>
      <w:pgSz w:w="11900" w:h="16840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51F2" w14:textId="77777777" w:rsidR="003D55F2" w:rsidRDefault="003D55F2" w:rsidP="00B57A07">
      <w:pPr>
        <w:spacing w:before="0" w:after="0" w:line="240" w:lineRule="auto"/>
      </w:pPr>
      <w:r>
        <w:separator/>
      </w:r>
    </w:p>
  </w:endnote>
  <w:endnote w:type="continuationSeparator" w:id="0">
    <w:p w14:paraId="59C06691" w14:textId="77777777" w:rsidR="003D55F2" w:rsidRDefault="003D55F2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F533A" w14:textId="0D7B4EA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0451" w14:textId="77777777" w:rsidR="003D55F2" w:rsidRDefault="003D55F2" w:rsidP="00B57A07">
      <w:pPr>
        <w:spacing w:before="0" w:after="0" w:line="240" w:lineRule="auto"/>
      </w:pPr>
      <w:r>
        <w:separator/>
      </w:r>
    </w:p>
  </w:footnote>
  <w:footnote w:type="continuationSeparator" w:id="0">
    <w:p w14:paraId="26402529" w14:textId="77777777" w:rsidR="003D55F2" w:rsidRDefault="003D55F2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8A84" w14:textId="20B94844" w:rsidR="00F34AE6" w:rsidRDefault="00F34AE6" w:rsidP="00F34AE6">
    <w:pPr>
      <w:pStyle w:val="Encabezado"/>
      <w:ind w:left="2211"/>
    </w:pPr>
    <w:bookmarkStart w:id="1" w:name="_Hlk88302127"/>
    <w:bookmarkStart w:id="2" w:name="_Hlk88302128"/>
    <w:r>
      <w:rPr>
        <w:noProof/>
      </w:rPr>
      <w:drawing>
        <wp:anchor distT="0" distB="0" distL="114300" distR="114300" simplePos="0" relativeHeight="251660288" behindDoc="1" locked="0" layoutInCell="1" allowOverlap="1" wp14:anchorId="3CD56683" wp14:editId="59FF08E9">
          <wp:simplePos x="0" y="0"/>
          <wp:positionH relativeFrom="column">
            <wp:posOffset>-7620</wp:posOffset>
          </wp:positionH>
          <wp:positionV relativeFrom="paragraph">
            <wp:posOffset>383899</wp:posOffset>
          </wp:positionV>
          <wp:extent cx="1043305" cy="651510"/>
          <wp:effectExtent l="0" t="0" r="4445" b="0"/>
          <wp:wrapNone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7B209" w14:textId="4D6E6F86" w:rsidR="00F34AE6" w:rsidRDefault="00F34AE6" w:rsidP="00F34AE6">
    <w:pPr>
      <w:pStyle w:val="Encabezado"/>
      <w:ind w:left="2211"/>
    </w:pPr>
    <w:bookmarkStart w:id="3" w:name="_Hlk88302091"/>
  </w:p>
  <w:p w14:paraId="7BD579A1" w14:textId="25B6B28A" w:rsidR="00B57A07" w:rsidRPr="00917208" w:rsidRDefault="00F34AE6" w:rsidP="00917208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22"/>
        <w:szCs w:val="22"/>
      </w:rPr>
    </w:pPr>
    <w:r w:rsidRPr="006D794C">
      <w:rPr>
        <w:rFonts w:ascii="Arial" w:hAnsi="Arial" w:cs="Arial"/>
        <w:b/>
        <w:color w:val="B40033"/>
        <w:sz w:val="22"/>
        <w:szCs w:val="22"/>
      </w:rPr>
      <w:t>Vicerrectorado de</w:t>
    </w:r>
    <w:r w:rsidRPr="006D794C">
      <w:rPr>
        <w:rFonts w:ascii="Arial" w:hAnsi="Arial" w:cs="Arial"/>
        <w:b/>
        <w:color w:val="B40033"/>
        <w:sz w:val="22"/>
        <w:szCs w:val="22"/>
      </w:rPr>
      <w:br/>
      <w:t>Internacionalizació</w:t>
    </w:r>
    <w:bookmarkEnd w:id="3"/>
    <w:r w:rsidR="00917208">
      <w:rPr>
        <w:rFonts w:ascii="Arial" w:hAnsi="Arial" w:cs="Arial"/>
        <w:b/>
        <w:color w:val="B40033"/>
        <w:sz w:val="22"/>
        <w:szCs w:val="22"/>
      </w:rPr>
      <w:t>n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541E4"/>
    <w:rsid w:val="00060E15"/>
    <w:rsid w:val="00066CF7"/>
    <w:rsid w:val="000675CC"/>
    <w:rsid w:val="0007786B"/>
    <w:rsid w:val="000A2FD4"/>
    <w:rsid w:val="000A78E8"/>
    <w:rsid w:val="000E7DCE"/>
    <w:rsid w:val="000F1923"/>
    <w:rsid w:val="000F616F"/>
    <w:rsid w:val="00110D43"/>
    <w:rsid w:val="001467EE"/>
    <w:rsid w:val="001A033E"/>
    <w:rsid w:val="001A540F"/>
    <w:rsid w:val="001A7304"/>
    <w:rsid w:val="001B539C"/>
    <w:rsid w:val="001B63C3"/>
    <w:rsid w:val="001D1C5A"/>
    <w:rsid w:val="001D570E"/>
    <w:rsid w:val="001E6EBB"/>
    <w:rsid w:val="001F4C7F"/>
    <w:rsid w:val="002020B8"/>
    <w:rsid w:val="002135A9"/>
    <w:rsid w:val="00213FE5"/>
    <w:rsid w:val="00233432"/>
    <w:rsid w:val="00261B9E"/>
    <w:rsid w:val="00273055"/>
    <w:rsid w:val="002B36E7"/>
    <w:rsid w:val="002B7832"/>
    <w:rsid w:val="002E682F"/>
    <w:rsid w:val="002E6AC1"/>
    <w:rsid w:val="002F6EDD"/>
    <w:rsid w:val="00301B8E"/>
    <w:rsid w:val="003154CA"/>
    <w:rsid w:val="00337E13"/>
    <w:rsid w:val="0039189D"/>
    <w:rsid w:val="0039784F"/>
    <w:rsid w:val="003A5844"/>
    <w:rsid w:val="003C5F25"/>
    <w:rsid w:val="003D55F2"/>
    <w:rsid w:val="00403963"/>
    <w:rsid w:val="00410458"/>
    <w:rsid w:val="00413AA7"/>
    <w:rsid w:val="00435F5E"/>
    <w:rsid w:val="00457585"/>
    <w:rsid w:val="00462AEC"/>
    <w:rsid w:val="004653FD"/>
    <w:rsid w:val="00471E6C"/>
    <w:rsid w:val="004D3BF8"/>
    <w:rsid w:val="004D62F2"/>
    <w:rsid w:val="00507F6B"/>
    <w:rsid w:val="005277C5"/>
    <w:rsid w:val="00533E1B"/>
    <w:rsid w:val="005516DE"/>
    <w:rsid w:val="00594893"/>
    <w:rsid w:val="005948F4"/>
    <w:rsid w:val="0060147C"/>
    <w:rsid w:val="00636268"/>
    <w:rsid w:val="00642BAE"/>
    <w:rsid w:val="006852B9"/>
    <w:rsid w:val="00691529"/>
    <w:rsid w:val="006B6EDE"/>
    <w:rsid w:val="006C763D"/>
    <w:rsid w:val="00716FE0"/>
    <w:rsid w:val="00727EC8"/>
    <w:rsid w:val="00732CD4"/>
    <w:rsid w:val="00735F34"/>
    <w:rsid w:val="00743D7E"/>
    <w:rsid w:val="00754825"/>
    <w:rsid w:val="0076033D"/>
    <w:rsid w:val="00783851"/>
    <w:rsid w:val="007904F4"/>
    <w:rsid w:val="007B17BD"/>
    <w:rsid w:val="007B2F2E"/>
    <w:rsid w:val="007B3FDE"/>
    <w:rsid w:val="007B5981"/>
    <w:rsid w:val="007C73F9"/>
    <w:rsid w:val="007D3F99"/>
    <w:rsid w:val="007D571B"/>
    <w:rsid w:val="007F0F77"/>
    <w:rsid w:val="007F659B"/>
    <w:rsid w:val="00810729"/>
    <w:rsid w:val="00812E4C"/>
    <w:rsid w:val="00814B6A"/>
    <w:rsid w:val="008434D2"/>
    <w:rsid w:val="00844CAA"/>
    <w:rsid w:val="00883765"/>
    <w:rsid w:val="008A42BA"/>
    <w:rsid w:val="008C21A7"/>
    <w:rsid w:val="008D39E1"/>
    <w:rsid w:val="008E6C20"/>
    <w:rsid w:val="008F2C36"/>
    <w:rsid w:val="00913F19"/>
    <w:rsid w:val="00917208"/>
    <w:rsid w:val="0094460E"/>
    <w:rsid w:val="009475A0"/>
    <w:rsid w:val="009B7B00"/>
    <w:rsid w:val="009D743D"/>
    <w:rsid w:val="009F797D"/>
    <w:rsid w:val="00A468F8"/>
    <w:rsid w:val="00A52AD6"/>
    <w:rsid w:val="00A6578B"/>
    <w:rsid w:val="00A66359"/>
    <w:rsid w:val="00A73A4C"/>
    <w:rsid w:val="00A85261"/>
    <w:rsid w:val="00A94216"/>
    <w:rsid w:val="00A95F60"/>
    <w:rsid w:val="00AB456D"/>
    <w:rsid w:val="00AC4E68"/>
    <w:rsid w:val="00B07068"/>
    <w:rsid w:val="00B1177E"/>
    <w:rsid w:val="00B277D3"/>
    <w:rsid w:val="00B41CD6"/>
    <w:rsid w:val="00B54E8D"/>
    <w:rsid w:val="00B57A07"/>
    <w:rsid w:val="00B7187F"/>
    <w:rsid w:val="00B970DD"/>
    <w:rsid w:val="00BB0122"/>
    <w:rsid w:val="00BF5749"/>
    <w:rsid w:val="00C15825"/>
    <w:rsid w:val="00C278F7"/>
    <w:rsid w:val="00C3373E"/>
    <w:rsid w:val="00C65420"/>
    <w:rsid w:val="00CA54B2"/>
    <w:rsid w:val="00CD584C"/>
    <w:rsid w:val="00CF5052"/>
    <w:rsid w:val="00D07173"/>
    <w:rsid w:val="00D30CC2"/>
    <w:rsid w:val="00D537A7"/>
    <w:rsid w:val="00D62C85"/>
    <w:rsid w:val="00D6617F"/>
    <w:rsid w:val="00D7659E"/>
    <w:rsid w:val="00D9245B"/>
    <w:rsid w:val="00DA3021"/>
    <w:rsid w:val="00DB421F"/>
    <w:rsid w:val="00DD79C0"/>
    <w:rsid w:val="00DE52FA"/>
    <w:rsid w:val="00E05F87"/>
    <w:rsid w:val="00E24FD7"/>
    <w:rsid w:val="00E26341"/>
    <w:rsid w:val="00E312B7"/>
    <w:rsid w:val="00E35D7D"/>
    <w:rsid w:val="00E51E43"/>
    <w:rsid w:val="00E82220"/>
    <w:rsid w:val="00EA1AAD"/>
    <w:rsid w:val="00EA23B0"/>
    <w:rsid w:val="00EA62A1"/>
    <w:rsid w:val="00EC02B6"/>
    <w:rsid w:val="00F03177"/>
    <w:rsid w:val="00F06AD4"/>
    <w:rsid w:val="00F16363"/>
    <w:rsid w:val="00F168FB"/>
    <w:rsid w:val="00F332AE"/>
    <w:rsid w:val="00F34AE6"/>
    <w:rsid w:val="00F56C13"/>
    <w:rsid w:val="00F70BD7"/>
    <w:rsid w:val="00F936A3"/>
    <w:rsid w:val="00F971B5"/>
    <w:rsid w:val="00FB62E5"/>
    <w:rsid w:val="00FC1A13"/>
    <w:rsid w:val="00FE1980"/>
    <w:rsid w:val="00FE53CA"/>
    <w:rsid w:val="4773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E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NormalTable0">
    <w:name w:val="Normal Table0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6F7876E72864FBB05B0B22ACA738B" ma:contentTypeVersion="13" ma:contentTypeDescription="Crear nuevo documento." ma:contentTypeScope="" ma:versionID="d14c77001a196f36d22139f79d2471ed">
  <xsd:schema xmlns:xsd="http://www.w3.org/2001/XMLSchema" xmlns:xs="http://www.w3.org/2001/XMLSchema" xmlns:p="http://schemas.microsoft.com/office/2006/metadata/properties" xmlns:ns2="a8d45c45-2268-4259-b60c-95bf66c9b3cf" xmlns:ns3="3c5e4e19-15c5-468d-8c17-36438f68c71d" targetNamespace="http://schemas.microsoft.com/office/2006/metadata/properties" ma:root="true" ma:fieldsID="98ffdb20b4cbaae4d70549248de6c350" ns2:_="" ns3:_="">
    <xsd:import namespace="a8d45c45-2268-4259-b60c-95bf66c9b3cf"/>
    <xsd:import namespace="3c5e4e19-15c5-468d-8c17-36438f68c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5c45-2268-4259-b60c-95bf66c9b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e4e19-15c5-468d-8c17-36438f68c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84FC8-819F-465B-83FA-9F01FBB2B677}"/>
</file>

<file path=customXml/itemProps4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CARLOS JULIÁN BARBA RODRÍGUEZ</cp:lastModifiedBy>
  <cp:revision>5</cp:revision>
  <cp:lastPrinted>2021-11-29T12:21:00Z</cp:lastPrinted>
  <dcterms:created xsi:type="dcterms:W3CDTF">2021-11-24T18:42:00Z</dcterms:created>
  <dcterms:modified xsi:type="dcterms:W3CDTF">2021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6F7876E72864FBB05B0B22ACA738B</vt:lpwstr>
  </property>
</Properties>
</file>